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C139" w14:textId="4CDEE6FF" w:rsidR="00225F10" w:rsidRDefault="007874B6">
      <w:pPr>
        <w:widowControl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9579"/>
      <w:bookmarkStart w:id="1" w:name="_Toc127515115"/>
      <w:r>
        <w:rPr>
          <w:rFonts w:ascii="仿宋_GB2312" w:eastAsia="仿宋_GB2312" w:hint="eastAsia"/>
          <w:b/>
          <w:sz w:val="30"/>
          <w:szCs w:val="30"/>
        </w:rPr>
        <w:t>附件4</w:t>
      </w:r>
      <w:bookmarkEnd w:id="0"/>
      <w:bookmarkEnd w:id="1"/>
    </w:p>
    <w:p w14:paraId="05B08539" w14:textId="77777777" w:rsidR="00225F10" w:rsidRDefault="00225F10">
      <w:pPr>
        <w:widowControl/>
        <w:jc w:val="left"/>
        <w:rPr>
          <w:rFonts w:ascii="仿宋_GB2312" w:eastAsia="仿宋_GB2312"/>
          <w:b/>
          <w:sz w:val="30"/>
          <w:szCs w:val="30"/>
        </w:rPr>
      </w:pPr>
    </w:p>
    <w:p w14:paraId="5FF38331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次上市前公司前10名境内存托凭证持有人情况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835"/>
        <w:gridCol w:w="1835"/>
        <w:gridCol w:w="1836"/>
        <w:gridCol w:w="1836"/>
        <w:gridCol w:w="1485"/>
      </w:tblGrid>
      <w:tr w:rsidR="00225F10" w14:paraId="05430123" w14:textId="77777777">
        <w:trPr>
          <w:jc w:val="center"/>
        </w:trPr>
        <w:tc>
          <w:tcPr>
            <w:tcW w:w="759" w:type="dxa"/>
            <w:vAlign w:val="center"/>
          </w:tcPr>
          <w:p w14:paraId="1BFCE47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835" w:type="dxa"/>
            <w:vAlign w:val="center"/>
          </w:tcPr>
          <w:p w14:paraId="4FD47D4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有人名称</w:t>
            </w:r>
          </w:p>
        </w:tc>
        <w:tc>
          <w:tcPr>
            <w:tcW w:w="1835" w:type="dxa"/>
            <w:vAlign w:val="center"/>
          </w:tcPr>
          <w:p w14:paraId="25D69F1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有境内</w:t>
            </w:r>
          </w:p>
          <w:p w14:paraId="35A1820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存托凭证数量</w:t>
            </w:r>
          </w:p>
        </w:tc>
        <w:tc>
          <w:tcPr>
            <w:tcW w:w="1836" w:type="dxa"/>
            <w:vAlign w:val="center"/>
          </w:tcPr>
          <w:p w14:paraId="1006367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对应的基础</w:t>
            </w:r>
          </w:p>
          <w:p w14:paraId="59651B1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股票数量</w:t>
            </w:r>
          </w:p>
        </w:tc>
        <w:tc>
          <w:tcPr>
            <w:tcW w:w="1836" w:type="dxa"/>
            <w:vAlign w:val="center"/>
          </w:tcPr>
          <w:p w14:paraId="16CE599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有境内</w:t>
            </w:r>
          </w:p>
          <w:p w14:paraId="054ED95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存托凭证比例</w:t>
            </w:r>
          </w:p>
        </w:tc>
        <w:tc>
          <w:tcPr>
            <w:tcW w:w="1485" w:type="dxa"/>
            <w:vAlign w:val="center"/>
          </w:tcPr>
          <w:p w14:paraId="3CF45A8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限售期限</w:t>
            </w:r>
          </w:p>
        </w:tc>
      </w:tr>
      <w:tr w:rsidR="00225F10" w14:paraId="78771AC0" w14:textId="77777777">
        <w:trPr>
          <w:jc w:val="center"/>
        </w:trPr>
        <w:tc>
          <w:tcPr>
            <w:tcW w:w="759" w:type="dxa"/>
            <w:vAlign w:val="center"/>
          </w:tcPr>
          <w:p w14:paraId="768F3F6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1835" w:type="dxa"/>
          </w:tcPr>
          <w:p w14:paraId="707F57C2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6056A07D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7657D4B7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2288739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67C7D65A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4F06772B" w14:textId="77777777">
        <w:trPr>
          <w:jc w:val="center"/>
        </w:trPr>
        <w:tc>
          <w:tcPr>
            <w:tcW w:w="759" w:type="dxa"/>
            <w:vAlign w:val="center"/>
          </w:tcPr>
          <w:p w14:paraId="0C4A32B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1835" w:type="dxa"/>
          </w:tcPr>
          <w:p w14:paraId="15882671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23378AFA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24DB6F11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11409547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75AB7DCF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5235ECBA" w14:textId="77777777">
        <w:trPr>
          <w:jc w:val="center"/>
        </w:trPr>
        <w:tc>
          <w:tcPr>
            <w:tcW w:w="759" w:type="dxa"/>
            <w:vAlign w:val="center"/>
          </w:tcPr>
          <w:p w14:paraId="461687F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1835" w:type="dxa"/>
          </w:tcPr>
          <w:p w14:paraId="696AABF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3C538356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AE24FF5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0722626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4D26527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2A882A4E" w14:textId="77777777">
        <w:trPr>
          <w:jc w:val="center"/>
        </w:trPr>
        <w:tc>
          <w:tcPr>
            <w:tcW w:w="759" w:type="dxa"/>
            <w:vAlign w:val="center"/>
          </w:tcPr>
          <w:p w14:paraId="79C78B6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1835" w:type="dxa"/>
          </w:tcPr>
          <w:p w14:paraId="773D28C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0052DD2D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05FBAA5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22C29EC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1F5211F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6D1B1600" w14:textId="77777777">
        <w:trPr>
          <w:jc w:val="center"/>
        </w:trPr>
        <w:tc>
          <w:tcPr>
            <w:tcW w:w="759" w:type="dxa"/>
            <w:vAlign w:val="center"/>
          </w:tcPr>
          <w:p w14:paraId="44CBADF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1835" w:type="dxa"/>
          </w:tcPr>
          <w:p w14:paraId="54DCD034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362C2E5D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57FB6699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29BD9FD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1006BA05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7757A663" w14:textId="77777777">
        <w:trPr>
          <w:jc w:val="center"/>
        </w:trPr>
        <w:tc>
          <w:tcPr>
            <w:tcW w:w="759" w:type="dxa"/>
            <w:vAlign w:val="center"/>
          </w:tcPr>
          <w:p w14:paraId="4327E31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1835" w:type="dxa"/>
          </w:tcPr>
          <w:p w14:paraId="6C3F517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5424AB27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1DC6D31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F9D87C6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096EB66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6E122B1E" w14:textId="77777777">
        <w:trPr>
          <w:jc w:val="center"/>
        </w:trPr>
        <w:tc>
          <w:tcPr>
            <w:tcW w:w="759" w:type="dxa"/>
            <w:vAlign w:val="center"/>
          </w:tcPr>
          <w:p w14:paraId="78972D88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1835" w:type="dxa"/>
          </w:tcPr>
          <w:p w14:paraId="5ABAA720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45AA660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351991A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30F5B5D2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5D4D0052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7D707B37" w14:textId="77777777">
        <w:trPr>
          <w:jc w:val="center"/>
        </w:trPr>
        <w:tc>
          <w:tcPr>
            <w:tcW w:w="759" w:type="dxa"/>
            <w:vAlign w:val="center"/>
          </w:tcPr>
          <w:p w14:paraId="4A0D1C3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1835" w:type="dxa"/>
          </w:tcPr>
          <w:p w14:paraId="7400C07F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5BE5C9C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197A20F9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7D4FAFD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7519E4EE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30EAF7F3" w14:textId="77777777">
        <w:trPr>
          <w:jc w:val="center"/>
        </w:trPr>
        <w:tc>
          <w:tcPr>
            <w:tcW w:w="759" w:type="dxa"/>
            <w:vAlign w:val="center"/>
          </w:tcPr>
          <w:p w14:paraId="5F33D77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1835" w:type="dxa"/>
          </w:tcPr>
          <w:p w14:paraId="62DD5B5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6105655A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270E249C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49F3243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4A581A04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0802A3B1" w14:textId="77777777">
        <w:trPr>
          <w:jc w:val="center"/>
        </w:trPr>
        <w:tc>
          <w:tcPr>
            <w:tcW w:w="759" w:type="dxa"/>
            <w:vAlign w:val="center"/>
          </w:tcPr>
          <w:p w14:paraId="4136FFB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1835" w:type="dxa"/>
          </w:tcPr>
          <w:p w14:paraId="75FCF288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03F1508F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5BAC28E2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76A94302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</w:tcPr>
          <w:p w14:paraId="567CACE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225F10" w14:paraId="031811C5" w14:textId="77777777">
        <w:trPr>
          <w:jc w:val="center"/>
        </w:trPr>
        <w:tc>
          <w:tcPr>
            <w:tcW w:w="759" w:type="dxa"/>
            <w:vAlign w:val="center"/>
          </w:tcPr>
          <w:p w14:paraId="684E7B7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计</w:t>
            </w:r>
          </w:p>
        </w:tc>
        <w:tc>
          <w:tcPr>
            <w:tcW w:w="1835" w:type="dxa"/>
          </w:tcPr>
          <w:p w14:paraId="25E46179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35" w:type="dxa"/>
          </w:tcPr>
          <w:p w14:paraId="457C2A7C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36" w:type="dxa"/>
          </w:tcPr>
          <w:p w14:paraId="4776B47B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36" w:type="dxa"/>
          </w:tcPr>
          <w:p w14:paraId="2FF6BFEE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85" w:type="dxa"/>
          </w:tcPr>
          <w:p w14:paraId="282DE0DC" w14:textId="77777777" w:rsidR="00225F10" w:rsidRDefault="00225F10">
            <w:pPr>
              <w:adjustRightInd w:val="0"/>
              <w:snapToGrid w:val="0"/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4D6E6EBC" w14:textId="77777777" w:rsidR="00225F10" w:rsidRDefault="00225F10">
      <w:pPr>
        <w:widowControl/>
        <w:shd w:val="clear" w:color="auto" w:fill="FFFFFF"/>
        <w:spacing w:line="600" w:lineRule="exact"/>
        <w:ind w:firstLineChars="200" w:firstLine="600"/>
        <w:jc w:val="left"/>
        <w:rPr>
          <w:rFonts w:ascii="仿宋_GB2312" w:eastAsia="仿宋_GB2312"/>
          <w:b/>
          <w:sz w:val="30"/>
          <w:szCs w:val="30"/>
        </w:rPr>
      </w:pPr>
    </w:p>
    <w:p w14:paraId="5485B426" w14:textId="3EEFEAE0" w:rsidR="00225F10" w:rsidRDefault="00225F10" w:rsidP="002E5447">
      <w:pPr>
        <w:widowControl/>
        <w:spacing w:line="600" w:lineRule="exact"/>
        <w:jc w:val="left"/>
        <w:outlineLvl w:val="0"/>
      </w:pPr>
    </w:p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5C4C" w14:textId="77777777" w:rsidR="009E4FE0" w:rsidRDefault="009E4FE0" w:rsidP="00225F10">
      <w:r>
        <w:separator/>
      </w:r>
    </w:p>
  </w:endnote>
  <w:endnote w:type="continuationSeparator" w:id="0">
    <w:p w14:paraId="60156923" w14:textId="77777777" w:rsidR="009E4FE0" w:rsidRDefault="009E4FE0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A014" w14:textId="77777777" w:rsidR="009E4FE0" w:rsidRDefault="009E4FE0" w:rsidP="00225F10">
      <w:r>
        <w:separator/>
      </w:r>
    </w:p>
  </w:footnote>
  <w:footnote w:type="continuationSeparator" w:id="0">
    <w:p w14:paraId="0EC309E4" w14:textId="77777777" w:rsidR="009E4FE0" w:rsidRDefault="009E4FE0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25F10"/>
    <w:rsid w:val="00241B8E"/>
    <w:rsid w:val="00253832"/>
    <w:rsid w:val="00255130"/>
    <w:rsid w:val="002C16E1"/>
    <w:rsid w:val="002E5447"/>
    <w:rsid w:val="003529F4"/>
    <w:rsid w:val="003B7E1E"/>
    <w:rsid w:val="00421C10"/>
    <w:rsid w:val="00454D93"/>
    <w:rsid w:val="004854E9"/>
    <w:rsid w:val="00485977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43AB5"/>
    <w:rsid w:val="00767A6A"/>
    <w:rsid w:val="007874B6"/>
    <w:rsid w:val="007A5313"/>
    <w:rsid w:val="007F2E71"/>
    <w:rsid w:val="007F33A5"/>
    <w:rsid w:val="00801870"/>
    <w:rsid w:val="00836F74"/>
    <w:rsid w:val="008F59F5"/>
    <w:rsid w:val="00953740"/>
    <w:rsid w:val="00977A67"/>
    <w:rsid w:val="009E4FE0"/>
    <w:rsid w:val="009E63E5"/>
    <w:rsid w:val="00B95BD8"/>
    <w:rsid w:val="00BA5941"/>
    <w:rsid w:val="00BD4E1A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DF1296"/>
    <w:rsid w:val="00E55352"/>
    <w:rsid w:val="00E706A5"/>
    <w:rsid w:val="00E97651"/>
    <w:rsid w:val="00EE577D"/>
    <w:rsid w:val="00F346C9"/>
    <w:rsid w:val="00FC07E1"/>
    <w:rsid w:val="00FF6615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